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42.12 +/- 0.04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5,620 (3.38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9,013 (5.42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3,343 (2.0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vate insurance</w:t>
            </w:r>
          </w:p>
        </w:tc>
        <w:tc>
          <w:tcPr>
            <w:tcW w:type="dxa" w:w="4320"/>
          </w:tcPr>
          <w:p>
            <w:r>
              <w:t>166,183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11,761 (67.25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20,592 (12.3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0,785 (6.49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0,269 (6.18)</w:t>
            </w:r>
          </w:p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6,254 (3.76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5,808 (3.49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714 (0.4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85,587 (51.50)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79,925 (48.09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671 (0.4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85,418 (51.40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64,772 (38.98)</w:t>
            </w:r>
          </w:p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15,993 (9.62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55,757 (33.55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41,867 (25.19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36,347 (21.87)</w:t>
            </w:r>
          </w:p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32,212 (19.38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641 (0.39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23,287 (14.01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105 (0.06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40,025 (24.0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